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DA83" w14:textId="77777777" w:rsidR="00527888" w:rsidRDefault="00527888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</w:p>
    <w:p w14:paraId="01714012" w14:textId="7E2B3CEA" w:rsidR="002806F5" w:rsidRDefault="002806F5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475C83">
        <w:rPr>
          <w:b/>
          <w:sz w:val="28"/>
          <w:szCs w:val="28"/>
        </w:rPr>
        <w:t>Concorso nazionale “</w:t>
      </w:r>
      <w:r w:rsidR="00B44185">
        <w:rPr>
          <w:b/>
          <w:sz w:val="28"/>
          <w:szCs w:val="28"/>
        </w:rPr>
        <w:t>Il Giorno del Ricordo</w:t>
      </w:r>
      <w:r w:rsidRPr="00475C83">
        <w:rPr>
          <w:b/>
          <w:sz w:val="28"/>
          <w:szCs w:val="28"/>
        </w:rPr>
        <w:t>” a.s. 202</w:t>
      </w:r>
      <w:r w:rsidR="00B44185">
        <w:rPr>
          <w:b/>
          <w:sz w:val="28"/>
          <w:szCs w:val="28"/>
        </w:rPr>
        <w:t>5</w:t>
      </w:r>
      <w:r w:rsidRPr="00475C83">
        <w:rPr>
          <w:b/>
          <w:sz w:val="28"/>
          <w:szCs w:val="28"/>
        </w:rPr>
        <w:t>-202</w:t>
      </w:r>
      <w:r w:rsidR="00B44185">
        <w:rPr>
          <w:b/>
          <w:sz w:val="28"/>
          <w:szCs w:val="28"/>
        </w:rPr>
        <w:t>6</w:t>
      </w:r>
    </w:p>
    <w:p w14:paraId="173BF46E" w14:textId="77777777" w:rsidR="00856344" w:rsidRPr="00475C83" w:rsidRDefault="00856344" w:rsidP="00B4418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</w:p>
    <w:p w14:paraId="06BCF380" w14:textId="42D16C4B" w:rsidR="002806F5" w:rsidRDefault="00856344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Cs w:val="24"/>
        </w:rPr>
      </w:pPr>
      <w:r w:rsidRPr="00856344">
        <w:rPr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5A0FFD04" w14:textId="77777777" w:rsidR="00856344" w:rsidRPr="00856344" w:rsidRDefault="00856344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Cs w:val="24"/>
        </w:rPr>
      </w:pPr>
    </w:p>
    <w:p w14:paraId="19D6186B" w14:textId="77777777" w:rsidR="002806F5" w:rsidRPr="0097218D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97218D">
        <w:rPr>
          <w:b/>
          <w:sz w:val="28"/>
          <w:szCs w:val="28"/>
        </w:rPr>
        <w:t>SCHEDA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25E99FF" w14:textId="77777777" w:rsidTr="000C1B21">
        <w:tc>
          <w:tcPr>
            <w:tcW w:w="2376" w:type="dxa"/>
            <w:vMerge w:val="restart"/>
            <w:vAlign w:val="center"/>
          </w:tcPr>
          <w:p w14:paraId="45738D1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</w:p>
          <w:p w14:paraId="7CF7E15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4351B4">
              <w:rPr>
                <w:b/>
              </w:rPr>
              <w:t>ISTITUZIONE</w:t>
            </w:r>
          </w:p>
          <w:p w14:paraId="4C8C1BAC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  <w:r w:rsidRPr="004351B4">
              <w:rPr>
                <w:b/>
              </w:rPr>
              <w:t>SCOLASTICA</w:t>
            </w:r>
          </w:p>
        </w:tc>
        <w:tc>
          <w:tcPr>
            <w:tcW w:w="6910" w:type="dxa"/>
          </w:tcPr>
          <w:p w14:paraId="360E6C5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IPOLOGIA  SCUOLA</w:t>
            </w:r>
          </w:p>
        </w:tc>
      </w:tr>
      <w:tr w:rsidR="002806F5" w:rsidRPr="004351B4" w14:paraId="63A5EFB3" w14:textId="77777777" w:rsidTr="000C1B21">
        <w:tc>
          <w:tcPr>
            <w:tcW w:w="2376" w:type="dxa"/>
            <w:vMerge/>
          </w:tcPr>
          <w:p w14:paraId="6246B06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4CEAB81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 SCUOLA</w:t>
            </w:r>
          </w:p>
        </w:tc>
      </w:tr>
      <w:tr w:rsidR="002806F5" w:rsidRPr="004351B4" w14:paraId="7786E75D" w14:textId="77777777" w:rsidTr="000C1B21">
        <w:tc>
          <w:tcPr>
            <w:tcW w:w="2376" w:type="dxa"/>
            <w:vMerge/>
          </w:tcPr>
          <w:p w14:paraId="6FE9849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6C90512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MUNE</w:t>
            </w:r>
          </w:p>
        </w:tc>
      </w:tr>
      <w:tr w:rsidR="002806F5" w:rsidRPr="004351B4" w14:paraId="7C126E98" w14:textId="77777777" w:rsidTr="000C1B21">
        <w:tc>
          <w:tcPr>
            <w:tcW w:w="2376" w:type="dxa"/>
            <w:vMerge/>
          </w:tcPr>
          <w:p w14:paraId="0D66C7A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B064F0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PROVINCIA</w:t>
            </w:r>
          </w:p>
        </w:tc>
      </w:tr>
      <w:tr w:rsidR="002806F5" w:rsidRPr="004351B4" w14:paraId="72F0C69A" w14:textId="77777777" w:rsidTr="000C1B21">
        <w:tc>
          <w:tcPr>
            <w:tcW w:w="2376" w:type="dxa"/>
            <w:vMerge/>
          </w:tcPr>
          <w:p w14:paraId="6A29C01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5EBC255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AP</w:t>
            </w:r>
          </w:p>
        </w:tc>
      </w:tr>
      <w:tr w:rsidR="002806F5" w:rsidRPr="004351B4" w14:paraId="2D88C1DD" w14:textId="77777777" w:rsidTr="000C1B21">
        <w:tc>
          <w:tcPr>
            <w:tcW w:w="2376" w:type="dxa"/>
            <w:vMerge/>
          </w:tcPr>
          <w:p w14:paraId="19FFFFE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0D09016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VIA</w:t>
            </w:r>
          </w:p>
        </w:tc>
      </w:tr>
      <w:tr w:rsidR="002806F5" w:rsidRPr="004351B4" w14:paraId="176ADA83" w14:textId="77777777" w:rsidTr="000C1B21">
        <w:tc>
          <w:tcPr>
            <w:tcW w:w="2376" w:type="dxa"/>
            <w:vMerge/>
          </w:tcPr>
          <w:p w14:paraId="7281FA2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7F666C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</w:tr>
      <w:tr w:rsidR="002806F5" w:rsidRPr="004351B4" w14:paraId="081DF7C3" w14:textId="77777777" w:rsidTr="000C1B21">
        <w:tc>
          <w:tcPr>
            <w:tcW w:w="2376" w:type="dxa"/>
            <w:vMerge/>
          </w:tcPr>
          <w:p w14:paraId="794D9C0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16844A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EFONO</w:t>
            </w:r>
          </w:p>
        </w:tc>
      </w:tr>
    </w:tbl>
    <w:p w14:paraId="00B69F74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5EBEE6E" w14:textId="77777777" w:rsidTr="000C1B21">
        <w:tc>
          <w:tcPr>
            <w:tcW w:w="2376" w:type="dxa"/>
          </w:tcPr>
          <w:p w14:paraId="790FCDA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6E5249F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D5C080F" w14:textId="77777777" w:rsidTr="000C1B21">
        <w:tc>
          <w:tcPr>
            <w:tcW w:w="2376" w:type="dxa"/>
          </w:tcPr>
          <w:p w14:paraId="2726D53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17CF78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E9C1C00" w14:textId="77777777" w:rsidTr="000C1B21">
        <w:tc>
          <w:tcPr>
            <w:tcW w:w="2376" w:type="dxa"/>
          </w:tcPr>
          <w:p w14:paraId="1EADD82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0E4A2C8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5EB12BA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BCF33AD" w14:textId="77777777" w:rsidTr="000C1B21">
        <w:tc>
          <w:tcPr>
            <w:tcW w:w="2376" w:type="dxa"/>
          </w:tcPr>
          <w:p w14:paraId="363A448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746402E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32964D0" w14:textId="77777777" w:rsidTr="000C1B21">
        <w:tc>
          <w:tcPr>
            <w:tcW w:w="2376" w:type="dxa"/>
          </w:tcPr>
          <w:p w14:paraId="16FE47B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34113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582386D" w14:textId="77777777" w:rsidTr="000C1B21">
        <w:tc>
          <w:tcPr>
            <w:tcW w:w="2376" w:type="dxa"/>
          </w:tcPr>
          <w:p w14:paraId="360D2FD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DISCIPLINA</w:t>
            </w:r>
          </w:p>
        </w:tc>
        <w:tc>
          <w:tcPr>
            <w:tcW w:w="6910" w:type="dxa"/>
          </w:tcPr>
          <w:p w14:paraId="32F03DD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AAE504A" w14:textId="77777777" w:rsidTr="000C1B21">
        <w:tc>
          <w:tcPr>
            <w:tcW w:w="2376" w:type="dxa"/>
          </w:tcPr>
          <w:p w14:paraId="2FBB921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49DFD2F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6C47B47B" w14:textId="77777777" w:rsidTr="000C1B21">
        <w:tc>
          <w:tcPr>
            <w:tcW w:w="2376" w:type="dxa"/>
          </w:tcPr>
          <w:p w14:paraId="7C4ADD9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. MOBILE</w:t>
            </w:r>
          </w:p>
        </w:tc>
        <w:tc>
          <w:tcPr>
            <w:tcW w:w="6910" w:type="dxa"/>
          </w:tcPr>
          <w:p w14:paraId="5F23678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15E3B7FD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GRUPPO-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1576393E" w14:textId="77777777" w:rsidTr="000C1B21">
        <w:tc>
          <w:tcPr>
            <w:tcW w:w="2376" w:type="dxa"/>
          </w:tcPr>
          <w:p w14:paraId="5C162E9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5A05395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40990A" w14:textId="77777777" w:rsidTr="000C1B21">
        <w:tc>
          <w:tcPr>
            <w:tcW w:w="2376" w:type="dxa"/>
          </w:tcPr>
          <w:p w14:paraId="737EC98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620711B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2A4A720" w14:textId="77777777" w:rsidTr="000C1B21">
        <w:tc>
          <w:tcPr>
            <w:tcW w:w="2376" w:type="dxa"/>
          </w:tcPr>
          <w:p w14:paraId="7D3BE78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I E COGNOMI</w:t>
            </w:r>
          </w:p>
        </w:tc>
        <w:tc>
          <w:tcPr>
            <w:tcW w:w="6910" w:type="dxa"/>
          </w:tcPr>
          <w:p w14:paraId="7E2D15A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A302D2" w14:textId="77777777" w:rsidTr="000C1B21">
        <w:tc>
          <w:tcPr>
            <w:tcW w:w="2376" w:type="dxa"/>
          </w:tcPr>
          <w:p w14:paraId="21AC290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64AFBAE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3CAFFB45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STUDENTE/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437C2A0" w14:textId="77777777" w:rsidTr="000C1B21">
        <w:tc>
          <w:tcPr>
            <w:tcW w:w="2376" w:type="dxa"/>
          </w:tcPr>
          <w:p w14:paraId="46475CC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3ABE5E6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EC724B8" w14:textId="77777777" w:rsidTr="000C1B21">
        <w:tc>
          <w:tcPr>
            <w:tcW w:w="2376" w:type="dxa"/>
          </w:tcPr>
          <w:p w14:paraId="5A32329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52CC9D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A4421D2" w14:textId="77777777" w:rsidTr="000C1B21">
        <w:tc>
          <w:tcPr>
            <w:tcW w:w="2376" w:type="dxa"/>
          </w:tcPr>
          <w:p w14:paraId="08D85F6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6FD144A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F27FA72" w14:textId="77777777" w:rsidTr="000C1B21">
        <w:tc>
          <w:tcPr>
            <w:tcW w:w="2376" w:type="dxa"/>
          </w:tcPr>
          <w:p w14:paraId="32D25D1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4B491E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FE60F28" w14:textId="77777777" w:rsidTr="000C1B21">
        <w:tc>
          <w:tcPr>
            <w:tcW w:w="2376" w:type="dxa"/>
          </w:tcPr>
          <w:p w14:paraId="4BBFD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1959AA4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7E02F32" w14:textId="77777777" w:rsidR="002806F5" w:rsidRPr="004351B4" w:rsidRDefault="002806F5" w:rsidP="002806F5">
      <w:pPr>
        <w:suppressAutoHyphens w:val="0"/>
        <w:autoSpaceDN/>
        <w:textAlignment w:val="auto"/>
      </w:pPr>
    </w:p>
    <w:p w14:paraId="7DCD4C5D" w14:textId="77777777" w:rsidR="007B1701" w:rsidRDefault="007B1701" w:rsidP="002806F5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64B2" w14:textId="77777777" w:rsid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Viale Trastevere n. 76/A – 00153 Roma – C.F. 80185250588 </w:t>
    </w:r>
  </w:p>
  <w:p w14:paraId="591EC29A" w14:textId="77777777" w:rsidR="00704A99" w:rsidRDefault="00704A99" w:rsidP="00704A99">
    <w:pPr>
      <w:autoSpaceDE w:val="0"/>
      <w:adjustRightInd w:val="0"/>
      <w:jc w:val="center"/>
    </w:pPr>
    <w:r>
      <w:rPr>
        <w:rFonts w:cstheme="minorHAnsi"/>
        <w:sz w:val="16"/>
        <w:szCs w:val="16"/>
      </w:rPr>
      <w:t>Tel. 06 5849 3170 – 3172</w:t>
    </w:r>
  </w:p>
  <w:p w14:paraId="4E4F73C9" w14:textId="5570DB92" w:rsidR="00704A99" w:rsidRP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EC: dgosv@postacert.istruzione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3F629E1B" w:rsidR="00F938D9" w:rsidRPr="00527888" w:rsidRDefault="00527888">
    <w:pPr>
      <w:pStyle w:val="Intestazione"/>
    </w:pPr>
    <w:r w:rsidRPr="00527888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10619B"/>
    <w:rsid w:val="001817F3"/>
    <w:rsid w:val="001E271F"/>
    <w:rsid w:val="002806F5"/>
    <w:rsid w:val="002F1B17"/>
    <w:rsid w:val="004803CB"/>
    <w:rsid w:val="00527888"/>
    <w:rsid w:val="00633AEA"/>
    <w:rsid w:val="0069506F"/>
    <w:rsid w:val="00704A99"/>
    <w:rsid w:val="00741828"/>
    <w:rsid w:val="007B1701"/>
    <w:rsid w:val="008442F5"/>
    <w:rsid w:val="00856344"/>
    <w:rsid w:val="0088422A"/>
    <w:rsid w:val="008A0B6A"/>
    <w:rsid w:val="009F0763"/>
    <w:rsid w:val="00A6416A"/>
    <w:rsid w:val="00B13634"/>
    <w:rsid w:val="00B44185"/>
    <w:rsid w:val="00B70926"/>
    <w:rsid w:val="00BF01F9"/>
    <w:rsid w:val="00C269E7"/>
    <w:rsid w:val="00CD40E5"/>
    <w:rsid w:val="00D0558C"/>
    <w:rsid w:val="00D10107"/>
    <w:rsid w:val="00E07045"/>
    <w:rsid w:val="00E72797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PRENCIPE RAFFAELLA</cp:lastModifiedBy>
  <cp:revision>2</cp:revision>
  <dcterms:created xsi:type="dcterms:W3CDTF">2025-11-24T13:43:00Z</dcterms:created>
  <dcterms:modified xsi:type="dcterms:W3CDTF">2025-11-24T13:43:00Z</dcterms:modified>
</cp:coreProperties>
</file>